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3D80" w14:textId="77777777" w:rsidR="00D44AEA" w:rsidRDefault="00000000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TINGOS RAJONO SAVIVALDYBĖS TARYBA</w:t>
      </w:r>
    </w:p>
    <w:p w14:paraId="4A4E013C" w14:textId="77777777" w:rsidR="00D44AEA" w:rsidRDefault="00D44AEA">
      <w:pPr>
        <w:outlineLvl w:val="0"/>
        <w:rPr>
          <w:b/>
        </w:rPr>
      </w:pPr>
    </w:p>
    <w:p w14:paraId="2D923B4E" w14:textId="77777777" w:rsidR="00D44AEA" w:rsidRDefault="0000000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5DF9F760" w14:textId="77777777" w:rsidR="00D44AEA" w:rsidRDefault="00000000">
      <w:pPr>
        <w:jc w:val="center"/>
      </w:pPr>
      <w:r>
        <w:rPr>
          <w:b/>
        </w:rPr>
        <w:t>DĖL KRETINGOS RAJONO SAVIVALDYBĖS TARYBOS 2019 M. LAPKRIČIO 28 D. SPRENDIMO NR. T2-316 „DĖL KRETINGOS RAJONO SAVIVALDYBĖS JAUNIMO REIKALŲ TARYBOS SUDARYMO“ PAKEITIMO</w:t>
      </w:r>
    </w:p>
    <w:p w14:paraId="5994081F" w14:textId="77777777" w:rsidR="00D44AEA" w:rsidRDefault="00D44AEA">
      <w:pPr>
        <w:jc w:val="both"/>
        <w:rPr>
          <w:b/>
        </w:rPr>
      </w:pPr>
    </w:p>
    <w:p w14:paraId="1F087CD5" w14:textId="6E85CBC6" w:rsidR="00D44AEA" w:rsidRDefault="00000000">
      <w:pPr>
        <w:jc w:val="center"/>
      </w:pPr>
      <w:r>
        <w:t xml:space="preserve">2022 m. lapkričio </w:t>
      </w:r>
      <w:r w:rsidR="000811B9">
        <w:t>14</w:t>
      </w:r>
      <w:r>
        <w:t xml:space="preserve"> d. Nr. T1-</w:t>
      </w:r>
      <w:r w:rsidR="000811B9">
        <w:t>318</w:t>
      </w:r>
    </w:p>
    <w:p w14:paraId="23A9BC9D" w14:textId="77777777" w:rsidR="00D44AEA" w:rsidRDefault="00000000">
      <w:pPr>
        <w:jc w:val="center"/>
      </w:pPr>
      <w:r>
        <w:t>Kretinga</w:t>
      </w:r>
    </w:p>
    <w:p w14:paraId="41B5A695" w14:textId="77777777" w:rsidR="00D44AEA" w:rsidRDefault="00D44AEA"/>
    <w:p w14:paraId="70C469E8" w14:textId="77777777" w:rsidR="00D44AEA" w:rsidRDefault="00000000">
      <w:pPr>
        <w:tabs>
          <w:tab w:val="left" w:pos="1276"/>
        </w:tabs>
        <w:ind w:firstLine="851"/>
        <w:jc w:val="both"/>
        <w:rPr>
          <w:spacing w:val="60"/>
        </w:rPr>
      </w:pPr>
      <w:r>
        <w:t xml:space="preserve">Vadovaudamasi Lietuvos Respublikos vietos savivaldos įstatymo 18 straipsnio 1 dalimi ir Kretingos rajono savivaldybės mero 2022 m. lapkričio 8 d. potvarkiu Nr. V3-43 „Dėl narių delegavimo į Kretingos rajono savivaldybės jaunimo reikalų tarybą“ ir atsižvelgdama į Kretingos rajono jaunimo nevyriausybinių organizacijų asociacijos „Apskritasis stalas“ 2022 m. lapkričio 9 d. raštą Nr. 1 „Dėl jaunimo atstovų siūlymo į savivaldybės jaunimo reikalų tarybą“, Kretingos rajono savivaldybės taryba </w:t>
      </w:r>
      <w:r>
        <w:rPr>
          <w:spacing w:val="60"/>
        </w:rPr>
        <w:t>nusprendžia:</w:t>
      </w:r>
    </w:p>
    <w:p w14:paraId="3A1FE9EF" w14:textId="77777777" w:rsidR="00D44AEA" w:rsidRDefault="00000000">
      <w:pPr>
        <w:numPr>
          <w:ilvl w:val="0"/>
          <w:numId w:val="2"/>
        </w:numPr>
        <w:tabs>
          <w:tab w:val="left" w:pos="567"/>
        </w:tabs>
        <w:ind w:left="0" w:firstLine="851"/>
        <w:contextualSpacing/>
        <w:jc w:val="both"/>
      </w:pPr>
      <w:r>
        <w:t>Pakeisti Kretingos rajono savivaldybės tarybos 2019 m. lapkričio 28 d. sprendimo Nr. T2-316 „Dėl Kretingos rajono savivaldybės jaunimo reikalų tarybos sudarymo“ 1 punktą ir jį išdėstyti taip:</w:t>
      </w:r>
    </w:p>
    <w:p w14:paraId="755E4B04" w14:textId="77777777" w:rsidR="00D44AEA" w:rsidRDefault="00000000">
      <w:pPr>
        <w:ind w:firstLine="851"/>
        <w:jc w:val="both"/>
      </w:pPr>
      <w:r>
        <w:t>„1. Sudaryti Kretingos rajono savivaldybės jaunimo reikalų tarybą savivaldybės Tarybos kadencijos laikotarpiui šios sudėties:</w:t>
      </w:r>
    </w:p>
    <w:p w14:paraId="3D70C673" w14:textId="77777777" w:rsidR="00D44AEA" w:rsidRDefault="00000000">
      <w:pPr>
        <w:ind w:firstLine="851"/>
        <w:jc w:val="both"/>
      </w:pPr>
      <w:r>
        <w:t>Brigita Barkauskaitė – Kretingos rajono jaunimo nevyriausybinių organizacijų asociacijos „Apskritasis stalas“ pirmininkė;</w:t>
      </w:r>
    </w:p>
    <w:p w14:paraId="2A79F622" w14:textId="77777777" w:rsidR="00D44AEA" w:rsidRDefault="00000000">
      <w:pPr>
        <w:ind w:firstLine="851"/>
        <w:jc w:val="both"/>
        <w:rPr>
          <w:lang w:eastAsia="en-US"/>
        </w:rPr>
      </w:pPr>
      <w:r>
        <w:t xml:space="preserve">Živilė Bružaitė – </w:t>
      </w:r>
      <w:r>
        <w:rPr>
          <w:lang w:eastAsia="en-US"/>
        </w:rPr>
        <w:t>Kretingos rajono jaunimo nevyriausybinių organizacijų asociacijos „Apskritasis stalas“ atstovė;</w:t>
      </w:r>
    </w:p>
    <w:p w14:paraId="23E42D5A" w14:textId="77777777" w:rsidR="00D44AEA" w:rsidRDefault="00000000">
      <w:pPr>
        <w:ind w:firstLine="851"/>
        <w:jc w:val="both"/>
      </w:pPr>
      <w:r>
        <w:rPr>
          <w:lang w:eastAsia="en-US"/>
        </w:rPr>
        <w:t xml:space="preserve">Mykolas </w:t>
      </w:r>
      <w:proofErr w:type="spellStart"/>
      <w:r>
        <w:rPr>
          <w:lang w:eastAsia="en-US"/>
        </w:rPr>
        <w:t>Daračius</w:t>
      </w:r>
      <w:proofErr w:type="spellEnd"/>
      <w:r>
        <w:rPr>
          <w:lang w:eastAsia="en-US"/>
        </w:rPr>
        <w:t xml:space="preserve"> – Kretingos rajono jaunimo nevyriausybinių organizacijų asociacijos „Apskritasis stalas“ atstovas;</w:t>
      </w:r>
    </w:p>
    <w:p w14:paraId="03AC959D" w14:textId="77777777" w:rsidR="00D44AEA" w:rsidRDefault="00000000">
      <w:pPr>
        <w:ind w:firstLine="851"/>
        <w:jc w:val="both"/>
      </w:pPr>
      <w:r>
        <w:t>Romualdas Jablonskis – Kretingos rajono savivaldybės tarybos narys;</w:t>
      </w:r>
    </w:p>
    <w:p w14:paraId="0EF45931" w14:textId="77777777" w:rsidR="00D44AEA" w:rsidRDefault="00000000">
      <w:pPr>
        <w:ind w:firstLine="851"/>
        <w:jc w:val="both"/>
      </w:pPr>
      <w:r>
        <w:t xml:space="preserve">Lina </w:t>
      </w:r>
      <w:proofErr w:type="spellStart"/>
      <w:r>
        <w:t>Jadenkuvienė</w:t>
      </w:r>
      <w:proofErr w:type="spellEnd"/>
      <w:r>
        <w:t xml:space="preserve"> – Kretingos rajono savivaldybės administracijos Švietimo skyriaus vyr. specialistė;</w:t>
      </w:r>
    </w:p>
    <w:p w14:paraId="4F0E6645" w14:textId="77777777" w:rsidR="00D44AEA" w:rsidRDefault="00000000">
      <w:pPr>
        <w:ind w:firstLine="851"/>
        <w:jc w:val="both"/>
      </w:pPr>
      <w:r>
        <w:t xml:space="preserve">Vaida </w:t>
      </w:r>
      <w:proofErr w:type="spellStart"/>
      <w:r>
        <w:t>Jakumienė</w:t>
      </w:r>
      <w:proofErr w:type="spellEnd"/>
      <w:r>
        <w:t xml:space="preserve"> – Kretingos rajono savivaldybės tarybos Finansų ir inovacijų komiteto pirmininkė;</w:t>
      </w:r>
    </w:p>
    <w:p w14:paraId="76764B1E" w14:textId="77777777" w:rsidR="00D44AEA" w:rsidRDefault="00000000">
      <w:pPr>
        <w:ind w:firstLine="851"/>
        <w:jc w:val="both"/>
        <w:rPr>
          <w:lang w:eastAsia="en-US"/>
        </w:rPr>
      </w:pPr>
      <w:r>
        <w:t xml:space="preserve">Algimantė </w:t>
      </w:r>
      <w:proofErr w:type="spellStart"/>
      <w:r>
        <w:t>Kubilinskaitė</w:t>
      </w:r>
      <w:proofErr w:type="spellEnd"/>
      <w:r>
        <w:t xml:space="preserve"> – </w:t>
      </w:r>
      <w:r>
        <w:rPr>
          <w:lang w:eastAsia="en-US"/>
        </w:rPr>
        <w:t>Kretingos rajono jaunimo nevyriausybinių organizacijų asociacijos „Apskritasis stalas“ atstovė;</w:t>
      </w:r>
    </w:p>
    <w:p w14:paraId="332CA6E0" w14:textId="77777777" w:rsidR="00D44AEA" w:rsidRDefault="00000000">
      <w:pPr>
        <w:ind w:firstLine="851"/>
        <w:jc w:val="both"/>
        <w:rPr>
          <w:lang w:eastAsia="en-US"/>
        </w:rPr>
      </w:pPr>
      <w:r>
        <w:t xml:space="preserve">Agnė Račkauskaitė – </w:t>
      </w:r>
      <w:r>
        <w:rPr>
          <w:lang w:eastAsia="en-US"/>
        </w:rPr>
        <w:t>Žemaitijos skautų organizacijos Kretingos Šv. Antano skautų draugovės draugininkė;</w:t>
      </w:r>
    </w:p>
    <w:p w14:paraId="530AA548" w14:textId="77777777" w:rsidR="00D44AEA" w:rsidRDefault="00000000">
      <w:pPr>
        <w:ind w:firstLine="851"/>
        <w:jc w:val="both"/>
      </w:pPr>
      <w:r>
        <w:rPr>
          <w:lang w:eastAsia="en-US"/>
        </w:rPr>
        <w:t xml:space="preserve">Vytautas </w:t>
      </w:r>
      <w:proofErr w:type="spellStart"/>
      <w:r>
        <w:rPr>
          <w:lang w:eastAsia="en-US"/>
        </w:rPr>
        <w:t>Ročys</w:t>
      </w:r>
      <w:proofErr w:type="spellEnd"/>
      <w:r>
        <w:rPr>
          <w:lang w:eastAsia="en-US"/>
        </w:rPr>
        <w:t xml:space="preserve"> – </w:t>
      </w:r>
      <w:r>
        <w:t>Kretingos rajono savivaldybės tarybos Kultūros, sporto ir jaunimo reikalų komiteto pirmininkas;</w:t>
      </w:r>
    </w:p>
    <w:p w14:paraId="5A73A70D" w14:textId="77777777" w:rsidR="00D44AEA" w:rsidRDefault="00000000">
      <w:pPr>
        <w:ind w:firstLine="851"/>
        <w:jc w:val="both"/>
      </w:pPr>
      <w:r>
        <w:t xml:space="preserve">Vitalija </w:t>
      </w:r>
      <w:proofErr w:type="spellStart"/>
      <w:r>
        <w:t>Valančiutė</w:t>
      </w:r>
      <w:proofErr w:type="spellEnd"/>
      <w:r>
        <w:t xml:space="preserve"> – Kretingos rajono savivaldybės mero pavaduotoja.“.</w:t>
      </w:r>
    </w:p>
    <w:p w14:paraId="21DC8D25" w14:textId="77777777" w:rsidR="00D44AEA" w:rsidRDefault="00000000">
      <w:pPr>
        <w:ind w:firstLine="851"/>
        <w:jc w:val="both"/>
      </w:pPr>
      <w:r>
        <w:t>2. Skelbti sprendimą Savivaldybės interneto svetainėje.</w:t>
      </w:r>
    </w:p>
    <w:p w14:paraId="251F7BBE" w14:textId="77777777" w:rsidR="00D44AEA" w:rsidRDefault="00D44AEA">
      <w:pPr>
        <w:tabs>
          <w:tab w:val="left" w:pos="1276"/>
        </w:tabs>
        <w:jc w:val="both"/>
      </w:pPr>
    </w:p>
    <w:p w14:paraId="43DADD73" w14:textId="77777777" w:rsidR="00D44AEA" w:rsidRDefault="00000000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3E6E4BCF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285F2588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652FAA5F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70A7E1CA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738DF612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2825FBC3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54383EFB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0CD5068B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6368B06D" w14:textId="77777777" w:rsidR="00D44AEA" w:rsidRDefault="00D44AEA">
      <w:pPr>
        <w:tabs>
          <w:tab w:val="left" w:pos="7371"/>
          <w:tab w:val="left" w:pos="7655"/>
          <w:tab w:val="left" w:pos="7797"/>
        </w:tabs>
      </w:pPr>
    </w:p>
    <w:p w14:paraId="42452CB3" w14:textId="77777777" w:rsidR="00D44AEA" w:rsidRDefault="00000000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  <w:sectPr w:rsidR="00D44AEA">
          <w:headerReference w:type="default" r:id="rId8"/>
          <w:pgSz w:w="11906" w:h="16838"/>
          <w:pgMar w:top="1134" w:right="567" w:bottom="1134" w:left="1701" w:header="567" w:footer="0" w:gutter="0"/>
          <w:pgNumType w:start="3"/>
          <w:cols w:space="1296"/>
          <w:formProt w:val="0"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>
        <w:t xml:space="preserve"> </w:t>
      </w:r>
    </w:p>
    <w:p w14:paraId="72D0A677" w14:textId="77777777" w:rsidR="00D44AEA" w:rsidRDefault="00000000">
      <w:pPr>
        <w:tabs>
          <w:tab w:val="left" w:pos="6885"/>
        </w:tabs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498F2275" w14:textId="77777777" w:rsidR="00D44AEA" w:rsidRDefault="00000000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329CCD5" w14:textId="77777777" w:rsidR="00D44AEA" w:rsidRDefault="00000000">
      <w:pPr>
        <w:jc w:val="center"/>
        <w:rPr>
          <w:b/>
          <w:sz w:val="22"/>
          <w:szCs w:val="22"/>
        </w:rPr>
      </w:pPr>
      <w:r>
        <w:rPr>
          <w:b/>
        </w:rPr>
        <w:t>„DĖL KRETINGOS RAJONO SAVIVALDYBĖS TARYBOS 2019 M. LAPKRIČIO 28 D. SPRENDIMO NR. T2-316 „DĖL KRETINGOS RAJONO SAVIVALDYBĖS JAUNIMO REIKALŲ TARYBOS SUDARYMO“ PAKEITIMO“</w:t>
      </w:r>
    </w:p>
    <w:p w14:paraId="45A3B130" w14:textId="77777777" w:rsidR="00D44AEA" w:rsidRDefault="00D44AEA">
      <w:pPr>
        <w:rPr>
          <w:b/>
        </w:rPr>
      </w:pPr>
    </w:p>
    <w:p w14:paraId="33D165EA" w14:textId="77777777" w:rsidR="00D44AEA" w:rsidRDefault="00000000">
      <w:pPr>
        <w:jc w:val="center"/>
      </w:pPr>
      <w:r>
        <w:t>2022-11-08</w:t>
      </w:r>
    </w:p>
    <w:p w14:paraId="033F95EE" w14:textId="77777777" w:rsidR="00D44AEA" w:rsidRDefault="00000000">
      <w:pPr>
        <w:jc w:val="center"/>
      </w:pPr>
      <w:r>
        <w:t>Kretinga</w:t>
      </w:r>
    </w:p>
    <w:p w14:paraId="39678FB9" w14:textId="77777777" w:rsidR="00D44AEA" w:rsidRDefault="00D44AEA"/>
    <w:p w14:paraId="550171E4" w14:textId="77777777" w:rsidR="00D44AEA" w:rsidRDefault="00000000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Parengto sprendimo projekto tikslai ir uždaviniai.</w:t>
      </w:r>
    </w:p>
    <w:p w14:paraId="337B25D3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Sprendimo projektu siekiama pakeisti Kretingos rajono savivaldybės jaunimo reikalų tarybos sudėtį.</w:t>
      </w:r>
    </w:p>
    <w:p w14:paraId="1666DC02" w14:textId="77777777" w:rsidR="00D44AEA" w:rsidRDefault="00000000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Kaip šiuo metu sureguliuoti sprendimo projekte pateikti klausimai.</w:t>
      </w:r>
    </w:p>
    <w:p w14:paraId="0312EFBA" w14:textId="77777777" w:rsidR="00D44AEA" w:rsidRDefault="00000000">
      <w:pPr>
        <w:pStyle w:val="Sraopastraipa"/>
        <w:ind w:left="0" w:firstLine="851"/>
        <w:jc w:val="both"/>
        <w:rPr>
          <w:strike/>
          <w:lang w:eastAsia="en-US"/>
        </w:rPr>
      </w:pPr>
      <w:r>
        <w:rPr>
          <w:lang w:eastAsia="en-US"/>
        </w:rPr>
        <w:t>Kretingos rajono savivaldybės taryba 2019 m. lapkričio 28 d. sprendimu Nr. T2-316 „Dėl Kretingos rajono savivaldybės jaunimo reikalų tarybos sudarymo“ patvirtino Jaunimo reikalų tarybos sudėtį.</w:t>
      </w:r>
      <w:r>
        <w:rPr>
          <w:strike/>
          <w:lang w:eastAsia="en-US"/>
        </w:rPr>
        <w:t xml:space="preserve"> </w:t>
      </w:r>
    </w:p>
    <w:p w14:paraId="0883727D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Vadovaujantis </w:t>
      </w:r>
      <w:r>
        <w:t>Kretingos rajono savivaldybės jaunimo reikalų tarybos nuostatų (toliau – Nuostatai), patvirtintų Kretingos rajono savivaldybės tarybos 2009 m. birželio 30 d. sprendimu Nr. T2-208 ,,Dėl Kretingos rajono savivaldybės jaunimo reikalų tarybos nuostatų ir sudėties patvirtinimo“ (Kretingos rajono savivaldybės tarybos 2021 m. balandžio 29 d. sprendimo Nr. T2-138 redakcija), 11.1 punktu – „savivaldybės meras deleguoja keturis savivaldybės tarybos narius, kurių vienas turi būti Kultūros, sporto ir jaunimo reikalų komiteto pirmininkas“. Kretingos rajono savivaldybės mero 2022 m. lapkričio 8 d. potvarkiu Nr. V3-43 „Dėl narių delegavimo į Kretingos rajono savivaldybės jaunimo reikalų tarybą“</w:t>
      </w:r>
      <w:r>
        <w:rPr>
          <w:lang w:eastAsia="en-US"/>
        </w:rPr>
        <w:t xml:space="preserve"> siūloma į Kretingos rajono jaunimo reikalų tarybos sudėtį, vietoj Dangiro </w:t>
      </w:r>
      <w:proofErr w:type="spellStart"/>
      <w:r>
        <w:rPr>
          <w:lang w:eastAsia="en-US"/>
        </w:rPr>
        <w:t>Samaliaus</w:t>
      </w:r>
      <w:proofErr w:type="spellEnd"/>
      <w:r>
        <w:rPr>
          <w:lang w:eastAsia="en-US"/>
        </w:rPr>
        <w:t xml:space="preserve"> įtraukti Vitaliją </w:t>
      </w:r>
      <w:proofErr w:type="spellStart"/>
      <w:r>
        <w:rPr>
          <w:lang w:eastAsia="en-US"/>
        </w:rPr>
        <w:t>Valančiutę</w:t>
      </w:r>
      <w:proofErr w:type="spellEnd"/>
      <w:r>
        <w:rPr>
          <w:lang w:eastAsia="en-US"/>
        </w:rPr>
        <w:t xml:space="preserve">, Kretingos rajono savivaldybės mero pavaduotoją, o vietoje Vaido Kuprelio įtraukti Vytautą </w:t>
      </w:r>
      <w:proofErr w:type="spellStart"/>
      <w:r>
        <w:rPr>
          <w:lang w:eastAsia="en-US"/>
        </w:rPr>
        <w:t>Ročį</w:t>
      </w:r>
      <w:proofErr w:type="spellEnd"/>
      <w:r>
        <w:rPr>
          <w:lang w:eastAsia="en-US"/>
        </w:rPr>
        <w:t>, Kultūros, sporto ir jaunimo reikalų komiteto pirmininką.</w:t>
      </w:r>
    </w:p>
    <w:p w14:paraId="35CBD691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Pasikeitė Romualdo Jablonskio, Kretingos rajono savivaldybės tarybos nario, pareigos komitete – iš Ekonomikos plėtros ir ūkio komiteto pirmininko pareigų į nario.</w:t>
      </w:r>
    </w:p>
    <w:p w14:paraId="67F34923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Pasikeitė Vaidos </w:t>
      </w:r>
      <w:proofErr w:type="spellStart"/>
      <w:r>
        <w:rPr>
          <w:lang w:eastAsia="en-US"/>
        </w:rPr>
        <w:t>Jakumienės</w:t>
      </w:r>
      <w:proofErr w:type="spellEnd"/>
      <w:r>
        <w:rPr>
          <w:lang w:eastAsia="en-US"/>
        </w:rPr>
        <w:t xml:space="preserve"> Kretingos rajono savivaldybės tarybos narės pareigos komitete – iš Finansų ir inovacijų komiteto narės į Finansų ir inovacijų komiteto pirmininkės pareigas.</w:t>
      </w:r>
    </w:p>
    <w:p w14:paraId="7B49B7C7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administracija 2022 m. lapkričio 9 d. gavo Kretingos rajono jaunimo nevyriausybinių organizacijų asociacijos „Apskritasis stalas“ raštą Nr. 1 „Dėl jaunimo atstovų siūlymo į savivaldybės jaunimo reikalų tarybą“, kuriuo atšaukiami šie į jaunimo reikalų tarybą deleguoti nariai: Vygantas Šeputis, Martynas Bružas, Gintarė Pociūtė ir Tautvydas Jonušas. Atsižvelgiant į gautą raštą ir vadovaujantis Nuostatų 13.5 punktu – „jei atšaukiamas jį delegavusios institucijos iniciatyva“, siūloma:</w:t>
      </w:r>
    </w:p>
    <w:p w14:paraId="561C34FE" w14:textId="77777777" w:rsidR="00D44AEA" w:rsidRDefault="00000000">
      <w:pPr>
        <w:pStyle w:val="Sraopastraipa"/>
        <w:numPr>
          <w:ilvl w:val="0"/>
          <w:numId w:val="3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vietoje Martyno Bružo deleguoti Mykolą </w:t>
      </w:r>
      <w:proofErr w:type="spellStart"/>
      <w:r>
        <w:rPr>
          <w:lang w:eastAsia="en-US"/>
        </w:rPr>
        <w:t>Daračių</w:t>
      </w:r>
      <w:proofErr w:type="spellEnd"/>
      <w:r>
        <w:rPr>
          <w:lang w:eastAsia="en-US"/>
        </w:rPr>
        <w:t>, Kretingos rajono jaunimo nevyriausybinių organizacijų asociacijos „Apskritasis stalas“ atstovą.</w:t>
      </w:r>
    </w:p>
    <w:p w14:paraId="1329DD1A" w14:textId="77777777" w:rsidR="00D44AEA" w:rsidRDefault="00000000">
      <w:pPr>
        <w:pStyle w:val="Sraopastraipa"/>
        <w:numPr>
          <w:ilvl w:val="0"/>
          <w:numId w:val="3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vietoje Tautvydo Jonušo deleguoti Algimantę </w:t>
      </w:r>
      <w:proofErr w:type="spellStart"/>
      <w:r>
        <w:rPr>
          <w:lang w:eastAsia="en-US"/>
        </w:rPr>
        <w:t>Kubilinskaitę</w:t>
      </w:r>
      <w:proofErr w:type="spellEnd"/>
      <w:r>
        <w:rPr>
          <w:lang w:eastAsia="en-US"/>
        </w:rPr>
        <w:t>, Kretingos rajono jaunimo nevyriausybinių organizacijų asociacijos „Apskritasis stalas“ atstovę.</w:t>
      </w:r>
    </w:p>
    <w:p w14:paraId="4813E657" w14:textId="77777777" w:rsidR="00D44AEA" w:rsidRDefault="00000000">
      <w:pPr>
        <w:pStyle w:val="Sraopastraipa"/>
        <w:numPr>
          <w:ilvl w:val="0"/>
          <w:numId w:val="3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>vietoj Gintarės Pociūtės deleguoti Živilę Bružaitę, Kretingos rajono jaunimo nevyriausybinių organizacijų asociacijos „Apskritasis stalas“ atstovę.</w:t>
      </w:r>
    </w:p>
    <w:p w14:paraId="3E7884C7" w14:textId="77777777" w:rsidR="00D44AEA" w:rsidRDefault="00000000">
      <w:pPr>
        <w:pStyle w:val="Sraopastraipa"/>
        <w:numPr>
          <w:ilvl w:val="0"/>
          <w:numId w:val="3"/>
        </w:numPr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vietoje Vyganto Šepučio deleguoti Agnę </w:t>
      </w:r>
      <w:proofErr w:type="spellStart"/>
      <w:r>
        <w:rPr>
          <w:lang w:eastAsia="en-US"/>
        </w:rPr>
        <w:t>Raškauskaitę</w:t>
      </w:r>
      <w:proofErr w:type="spellEnd"/>
      <w:r>
        <w:rPr>
          <w:lang w:eastAsia="en-US"/>
        </w:rPr>
        <w:t>, Žemaitijos skautų organizacijos Kretingos Šv. Antano skautų draugovės draugininkę.</w:t>
      </w:r>
    </w:p>
    <w:p w14:paraId="308A92B9" w14:textId="77777777" w:rsidR="00D44AEA" w:rsidRDefault="00000000">
      <w:pPr>
        <w:pStyle w:val="Sraopastraipa"/>
        <w:numPr>
          <w:ilvl w:val="0"/>
          <w:numId w:val="1"/>
        </w:numPr>
        <w:ind w:firstLine="131"/>
        <w:jc w:val="both"/>
        <w:rPr>
          <w:b/>
          <w:lang w:eastAsia="en-US"/>
        </w:rPr>
      </w:pPr>
      <w:r>
        <w:rPr>
          <w:b/>
          <w:lang w:eastAsia="en-US"/>
        </w:rPr>
        <w:t>Lėšų poreikis sprendimui įgyvendinti, projekto ekonominis pagrindimas.</w:t>
      </w:r>
    </w:p>
    <w:p w14:paraId="4F2B812C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53075724" w14:textId="77777777" w:rsidR="00D44AEA" w:rsidRDefault="00000000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Vykdytojai.</w:t>
      </w:r>
    </w:p>
    <w:p w14:paraId="5BA6D7F8" w14:textId="77777777" w:rsidR="00D44AEA" w:rsidRDefault="00000000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jaunimo reikalų taryba.</w:t>
      </w:r>
    </w:p>
    <w:p w14:paraId="2AB82168" w14:textId="77777777" w:rsidR="00D44AEA" w:rsidRDefault="00000000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Įvykdymo terminas.</w:t>
      </w:r>
    </w:p>
    <w:p w14:paraId="74E6643A" w14:textId="77777777" w:rsidR="00D44AEA" w:rsidRDefault="00000000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Nuo savivaldybės Tarybos sprendimo priėmimo dienos.</w:t>
      </w:r>
    </w:p>
    <w:p w14:paraId="459FEFEB" w14:textId="77777777" w:rsidR="00D44AEA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Finansavimo šaltiniai.</w:t>
      </w:r>
    </w:p>
    <w:p w14:paraId="23C3E51C" w14:textId="77777777" w:rsidR="00D44AEA" w:rsidRDefault="00000000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lastRenderedPageBreak/>
        <w:t>–</w:t>
      </w:r>
    </w:p>
    <w:p w14:paraId="2D393BBD" w14:textId="77777777" w:rsidR="00D44AEA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Teisės akto projekto antikorupcinio vertinimo išvada dėl sprendimo projekto teikimo antikorupciniams vertinimui.</w:t>
      </w:r>
    </w:p>
    <w:p w14:paraId="07B58FF7" w14:textId="77777777" w:rsidR="00D44AEA" w:rsidRDefault="00000000">
      <w:pPr>
        <w:pStyle w:val="Sraopastraipa"/>
        <w:tabs>
          <w:tab w:val="left" w:pos="851"/>
        </w:tabs>
        <w:ind w:left="851"/>
        <w:jc w:val="both"/>
        <w:rPr>
          <w:szCs w:val="20"/>
        </w:rPr>
      </w:pPr>
      <w:r>
        <w:rPr>
          <w:szCs w:val="20"/>
        </w:rPr>
        <w:t>Teisės aktuose nenumatytas teisės akto projekto antikorupcinis vertinimas.</w:t>
      </w:r>
    </w:p>
    <w:p w14:paraId="5B60A316" w14:textId="77777777" w:rsidR="00D44AEA" w:rsidRDefault="00000000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Sprendimo projekto autorius ar autorių grupės.</w:t>
      </w:r>
    </w:p>
    <w:p w14:paraId="255D7137" w14:textId="77777777" w:rsidR="00D44AEA" w:rsidRDefault="00000000">
      <w:pPr>
        <w:pStyle w:val="Sraopastraipa"/>
        <w:tabs>
          <w:tab w:val="left" w:pos="1276"/>
        </w:tabs>
        <w:ind w:left="0" w:firstLine="851"/>
        <w:jc w:val="both"/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</w:t>
      </w:r>
      <w:proofErr w:type="spellEnd"/>
      <w:r>
        <w:rPr>
          <w:szCs w:val="20"/>
        </w:rPr>
        <w:t>.</w:t>
      </w:r>
    </w:p>
    <w:sectPr w:rsidR="00D44AEA">
      <w:headerReference w:type="default" r:id="rId9"/>
      <w:headerReference w:type="first" r:id="rId10"/>
      <w:pgSz w:w="11906" w:h="16838"/>
      <w:pgMar w:top="1134" w:right="567" w:bottom="1134" w:left="1701" w:header="680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CAC8" w14:textId="77777777" w:rsidR="00483F25" w:rsidRDefault="00483F25">
      <w:r>
        <w:separator/>
      </w:r>
    </w:p>
  </w:endnote>
  <w:endnote w:type="continuationSeparator" w:id="0">
    <w:p w14:paraId="3960B19A" w14:textId="77777777" w:rsidR="00483F25" w:rsidRDefault="0048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D0C0" w14:textId="77777777" w:rsidR="00483F25" w:rsidRDefault="00483F25">
      <w:r>
        <w:separator/>
      </w:r>
    </w:p>
  </w:footnote>
  <w:footnote w:type="continuationSeparator" w:id="0">
    <w:p w14:paraId="786052A9" w14:textId="77777777" w:rsidR="00483F25" w:rsidRDefault="0048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03D" w14:textId="77777777" w:rsidR="00D44AEA" w:rsidRDefault="00000000">
    <w:pPr>
      <w:pStyle w:val="Antrats"/>
      <w:jc w:val="right"/>
      <w:rPr>
        <w:b/>
        <w:bCs/>
      </w:rPr>
    </w:pPr>
    <w:r>
      <w:rPr>
        <w:b/>
        <w:bCs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5FB5" w14:textId="77777777" w:rsidR="00D44AEA" w:rsidRDefault="00000000">
    <w:pPr>
      <w:pStyle w:val="Antrats"/>
      <w:jc w:val="center"/>
    </w:pPr>
    <w:r>
      <w:t>2</w:t>
    </w:r>
  </w:p>
  <w:p w14:paraId="4F029B17" w14:textId="77777777" w:rsidR="00D44AEA" w:rsidRDefault="00D44AE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1B7" w14:textId="77777777" w:rsidR="00D44AEA" w:rsidRDefault="00D44AEA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B91"/>
    <w:multiLevelType w:val="multilevel"/>
    <w:tmpl w:val="CD364EA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E6C71"/>
    <w:multiLevelType w:val="multilevel"/>
    <w:tmpl w:val="E5EAE822"/>
    <w:lvl w:ilvl="0">
      <w:start w:val="1"/>
      <w:numFmt w:val="decimal"/>
      <w:suff w:val="space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CC708AD"/>
    <w:multiLevelType w:val="multilevel"/>
    <w:tmpl w:val="2F588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83B51"/>
    <w:multiLevelType w:val="multilevel"/>
    <w:tmpl w:val="962A5C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0518585">
    <w:abstractNumId w:val="2"/>
  </w:num>
  <w:num w:numId="2" w16cid:durableId="1530265736">
    <w:abstractNumId w:val="1"/>
  </w:num>
  <w:num w:numId="3" w16cid:durableId="1441216125">
    <w:abstractNumId w:val="0"/>
  </w:num>
  <w:num w:numId="4" w16cid:durableId="99819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EA"/>
    <w:rsid w:val="000811B9"/>
    <w:rsid w:val="00483F25"/>
    <w:rsid w:val="00D4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9BD8"/>
  <w15:docId w15:val="{20C558BB-91C6-430F-8EA6-039EBC06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uiPriority w:val="99"/>
    <w:semiHidden/>
    <w:qFormat/>
    <w:rsid w:val="00537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3485-2839-4FC8-87BA-E815FC43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7</Words>
  <Characters>2148</Characters>
  <Application>Microsoft Office Word</Application>
  <DocSecurity>0</DocSecurity>
  <Lines>17</Lines>
  <Paragraphs>11</Paragraphs>
  <ScaleCrop>false</ScaleCrop>
  <Company>Hewlett-Packard Compan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das.pilelis@gmail.com</cp:lastModifiedBy>
  <cp:revision>2</cp:revision>
  <cp:lastPrinted>2021-06-14T10:34:00Z</cp:lastPrinted>
  <dcterms:created xsi:type="dcterms:W3CDTF">2022-11-13T13:34:00Z</dcterms:created>
  <dcterms:modified xsi:type="dcterms:W3CDTF">2022-11-13T13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